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1DED6" w14:textId="2B1985CA" w:rsidR="007E1A1B" w:rsidRPr="00B16A66" w:rsidRDefault="00B16A66" w:rsidP="00C05BFD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A6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8935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7E1A1B" w:rsidRPr="00B16A6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ตามกรอบ</w:t>
      </w:r>
      <w:r w:rsidR="00D07813" w:rsidRPr="00B16A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E1A1B" w:rsidRPr="00B16A66">
        <w:rPr>
          <w:rFonts w:ascii="TH SarabunIT๙" w:hAnsi="TH SarabunIT๙" w:cs="TH SarabunIT๙"/>
          <w:b/>
          <w:bCs/>
          <w:sz w:val="32"/>
          <w:szCs w:val="32"/>
          <w:cs/>
        </w:rPr>
        <w:t>สั่งสมประสบการณ์รายบุคคล</w:t>
      </w:r>
      <w:r w:rsidRPr="00B16A6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E1A1B" w:rsidRPr="00B16A6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D07813" w:rsidRPr="00B16A66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ผู้มีผลสัมฤทธิ์สูง</w:t>
      </w:r>
      <w:r w:rsidR="00D07813" w:rsidRPr="00B16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1A1B" w:rsidRPr="00B16A6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E1A1B" w:rsidRPr="00B16A66">
        <w:rPr>
          <w:rFonts w:ascii="TH SarabunIT๙" w:hAnsi="TH SarabunIT๙" w:cs="TH SarabunIT๙"/>
          <w:b/>
          <w:bCs/>
          <w:sz w:val="32"/>
          <w:szCs w:val="32"/>
        </w:rPr>
        <w:t xml:space="preserve">HiPPS) </w:t>
      </w:r>
      <w:r w:rsidR="007E1A1B" w:rsidRPr="00B16A66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เศรษฐกิจการคลัง</w:t>
      </w:r>
    </w:p>
    <w:p w14:paraId="31630272" w14:textId="65FD463B" w:rsidR="007E1A1B" w:rsidRDefault="007E1A1B" w:rsidP="00C05BFD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C32C1" w14:textId="77777777" w:rsidR="00BF2502" w:rsidRPr="00B16A66" w:rsidRDefault="00BF2502" w:rsidP="00C05BFD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B2B55" w14:textId="74553531" w:rsidR="00B16A66" w:rsidRPr="00A910B6" w:rsidRDefault="00B16A66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Pr="00A910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97DD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68412F" w:rsidRPr="00C97DD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008CD92" w14:textId="2E34BD33" w:rsidR="00B16A66" w:rsidRDefault="0089350E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</w:pPr>
      <w:r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 w:rsidRPr="00A910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C97DD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16A66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 </w:t>
      </w:r>
      <w:r w:rsidR="00B16A66" w:rsidRPr="00A910B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  <w:t xml:space="preserve"> </w:t>
      </w:r>
      <w:r w:rsidR="00C97DD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68412F" w:rsidRPr="00C97DD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16A66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ุ่นที่ </w:t>
      </w:r>
      <w:r w:rsidR="00B16A66" w:rsidRPr="00A910B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64515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64515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C552B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464515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552B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552B3" w:rsidRPr="00C552B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 w:rsidR="00464515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</w:t>
      </w:r>
      <w:r w:rsidR="00C97DD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C97DD4" w:rsidRPr="00C97DD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16A66" w:rsidRPr="00A910B6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B16A66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</w:t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B16A66" w:rsidRPr="00A91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่งงานเป้าหมาย </w:t>
      </w:r>
      <w:r w:rsidR="00B16A66" w:rsidRPr="00A910B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8412F" w:rsidRPr="00A910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</w:t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8412F" w:rsidRPr="00A910B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  <w:t xml:space="preserve"> </w:t>
      </w:r>
      <w:r w:rsidR="00C97DD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68412F" w:rsidRPr="00C97DD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84B2BCA" w14:textId="77777777" w:rsidR="00C552B3" w:rsidRPr="00C97DD4" w:rsidRDefault="00C552B3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00417B" w14:textId="6600E08C" w:rsidR="00B16A66" w:rsidRPr="00F735F7" w:rsidRDefault="00B16A66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35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เส้นทางการพัฒนาตามกรอบการสั่งสมประสบการณ์</w:t>
      </w:r>
    </w:p>
    <w:p w14:paraId="4AB3409D" w14:textId="2117C6F8" w:rsidR="00B16A66" w:rsidRDefault="0068412F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16A66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7AEDDB" wp14:editId="59C51F16">
                <wp:simplePos x="0" y="0"/>
                <wp:positionH relativeFrom="column">
                  <wp:posOffset>4072183</wp:posOffset>
                </wp:positionH>
                <wp:positionV relativeFrom="paragraph">
                  <wp:posOffset>223963</wp:posOffset>
                </wp:positionV>
                <wp:extent cx="1086485" cy="387985"/>
                <wp:effectExtent l="0" t="0" r="1841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262" w14:textId="5DB30165" w:rsidR="0068412F" w:rsidRPr="00B16A66" w:rsidRDefault="0068412F" w:rsidP="006841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E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65pt;margin-top:17.65pt;width:85.55pt;height:3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">
                <v:textbox>
                  <w:txbxContent>
                    <w:p w14:paraId="621DB262" w14:textId="5DB30165" w:rsidR="0068412F" w:rsidRPr="00B16A66" w:rsidRDefault="0068412F" w:rsidP="006841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9D909" w14:textId="640FD2B7" w:rsidR="00B16A66" w:rsidRDefault="005836D9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6218F" wp14:editId="266C512B">
                <wp:simplePos x="0" y="0"/>
                <wp:positionH relativeFrom="column">
                  <wp:posOffset>3403981</wp:posOffset>
                </wp:positionH>
                <wp:positionV relativeFrom="paragraph">
                  <wp:posOffset>188595</wp:posOffset>
                </wp:positionV>
                <wp:extent cx="457200" cy="8255"/>
                <wp:effectExtent l="0" t="76200" r="19050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4A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8.05pt;margin-top:14.85pt;width:36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15219A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3C060" wp14:editId="73F21011">
                <wp:simplePos x="0" y="0"/>
                <wp:positionH relativeFrom="column">
                  <wp:posOffset>1500505</wp:posOffset>
                </wp:positionH>
                <wp:positionV relativeFrom="paragraph">
                  <wp:posOffset>193040</wp:posOffset>
                </wp:positionV>
                <wp:extent cx="457200" cy="8255"/>
                <wp:effectExtent l="0" t="76200" r="19050" b="869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1680" id="Straight Arrow Connector 4" o:spid="_x0000_s1026" type="#_x0000_t32" style="position:absolute;margin-left:118.15pt;margin-top:15.2pt;width:36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68412F" w:rsidRPr="00B16A66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CC6723" wp14:editId="40D15A40">
                <wp:simplePos x="0" y="0"/>
                <wp:positionH relativeFrom="column">
                  <wp:posOffset>2148493</wp:posOffset>
                </wp:positionH>
                <wp:positionV relativeFrom="paragraph">
                  <wp:posOffset>7668</wp:posOffset>
                </wp:positionV>
                <wp:extent cx="1086485" cy="387985"/>
                <wp:effectExtent l="0" t="0" r="1841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1DDF" w14:textId="25ACF44D" w:rsidR="0068412F" w:rsidRPr="00B16A66" w:rsidRDefault="0068412F" w:rsidP="006841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6723" id="_x0000_s1027" type="#_x0000_t202" style="position:absolute;margin-left:169.15pt;margin-top:.6pt;width:85.55pt;height:3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Pr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">
                <v:textbox>
                  <w:txbxContent>
                    <w:p w14:paraId="647D1DDF" w14:textId="25ACF44D" w:rsidR="0068412F" w:rsidRPr="00B16A66" w:rsidRDefault="0068412F" w:rsidP="006841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12F" w:rsidRPr="00B16A66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A516A16" wp14:editId="7C7BAD88">
                <wp:simplePos x="0" y="0"/>
                <wp:positionH relativeFrom="column">
                  <wp:posOffset>274140</wp:posOffset>
                </wp:positionH>
                <wp:positionV relativeFrom="paragraph">
                  <wp:posOffset>5895</wp:posOffset>
                </wp:positionV>
                <wp:extent cx="1086485" cy="387985"/>
                <wp:effectExtent l="0" t="0" r="1841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155F" w14:textId="0C381517" w:rsidR="0068412F" w:rsidRPr="00B16A66" w:rsidRDefault="0068412F" w:rsidP="006841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A16" id="_x0000_s1028" type="#_x0000_t202" style="position:absolute;margin-left:21.6pt;margin-top:.45pt;width:85.55pt;height:30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">
                <v:textbox>
                  <w:txbxContent>
                    <w:p w14:paraId="27D4155F" w14:textId="0C381517" w:rsidR="0068412F" w:rsidRPr="00B16A66" w:rsidRDefault="0068412F" w:rsidP="006841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C1D82" w14:textId="1A6E0376" w:rsidR="00B16A66" w:rsidRDefault="00B16A66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093D942" w14:textId="5210BD5C" w:rsidR="0068412F" w:rsidRPr="0068412F" w:rsidRDefault="0068412F" w:rsidP="0068412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68412F">
        <w:rPr>
          <w:rFonts w:ascii="TH SarabunIT๙" w:hAnsi="TH SarabunIT๙" w:cs="TH SarabunIT๙"/>
          <w:sz w:val="32"/>
          <w:szCs w:val="32"/>
        </w:rPr>
        <w:t xml:space="preserve">(1 – 2 </w:t>
      </w:r>
      <w:r w:rsidRPr="0068412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8412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8412F">
        <w:rPr>
          <w:rFonts w:ascii="TH SarabunIT๙" w:hAnsi="TH SarabunIT๙" w:cs="TH SarabunIT๙"/>
          <w:sz w:val="32"/>
          <w:szCs w:val="32"/>
        </w:rPr>
        <w:t xml:space="preserve">(1 – 2 </w:t>
      </w:r>
      <w:r w:rsidRPr="0068412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8412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8412F">
        <w:rPr>
          <w:rFonts w:ascii="TH SarabunIT๙" w:hAnsi="TH SarabunIT๙" w:cs="TH SarabunIT๙"/>
          <w:sz w:val="32"/>
          <w:szCs w:val="32"/>
        </w:rPr>
        <w:t xml:space="preserve">(1 – 2 </w:t>
      </w:r>
      <w:r w:rsidRPr="0068412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8412F">
        <w:rPr>
          <w:rFonts w:ascii="TH SarabunIT๙" w:hAnsi="TH SarabunIT๙" w:cs="TH SarabunIT๙"/>
          <w:sz w:val="32"/>
          <w:szCs w:val="32"/>
        </w:rPr>
        <w:t>)</w:t>
      </w:r>
    </w:p>
    <w:p w14:paraId="3F73DD1E" w14:textId="03028D80" w:rsidR="0068412F" w:rsidRPr="00C552B3" w:rsidRDefault="0068412F" w:rsidP="0068412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06F64A" w14:textId="07C76D80" w:rsidR="00B16A66" w:rsidRPr="00F735F7" w:rsidRDefault="00F735F7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35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</w:t>
      </w:r>
      <w:r w:rsidR="00B16A66" w:rsidRPr="00F735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ตามกรอบการสั่งสมประสบการณ์</w:t>
      </w:r>
    </w:p>
    <w:p w14:paraId="6C40027E" w14:textId="59E926EC" w:rsidR="00B16A66" w:rsidRPr="00782B6A" w:rsidRDefault="00B16A66" w:rsidP="00782B6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82B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การสับเปลี่ยนหมุนเวียนงาน </w:t>
      </w:r>
      <w:r w:rsidR="00F735F7" w:rsidRPr="00782B6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F735F7" w:rsidRPr="00782B6A">
        <w:rPr>
          <w:rFonts w:ascii="TH SarabunIT๙" w:hAnsi="TH SarabunIT๙" w:cs="TH SarabunIT๙" w:hint="cs"/>
          <w:spacing w:val="-6"/>
          <w:sz w:val="32"/>
          <w:szCs w:val="32"/>
          <w:cs/>
        </w:rPr>
        <w:t>มิติศักยภาพ</w:t>
      </w:r>
      <w:r w:rsidR="00845F46" w:rsidRPr="00782B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A0BE4" w:rsidRPr="00782B6A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845F46" w:rsidRPr="00782B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45F46" w:rsidRPr="00782B6A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ประกอบด้านคุณลักษณะหรือสมรรถนะส่วนบุคคล</w:t>
      </w:r>
      <w:r w:rsidR="00782B6A" w:rsidRPr="00782B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97D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C97DD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97D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782B6A" w:rsidRPr="0015219A">
        <w:rPr>
          <w:rFonts w:ascii="TH SarabunIT๙" w:hAnsi="TH SarabunIT๙" w:cs="TH SarabunIT๙"/>
          <w:b/>
          <w:bCs/>
          <w:spacing w:val="-6"/>
          <w:sz w:val="32"/>
          <w:szCs w:val="32"/>
        </w:rPr>
        <w:t>(</w:t>
      </w:r>
      <w:r w:rsidR="00782B6A" w:rsidRPr="001521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สัดส่วนคะแนน </w:t>
      </w:r>
      <w:r w:rsidR="00782B6A" w:rsidRPr="0015219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="00782B6A" w:rsidRPr="001521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้อยละ </w:t>
      </w:r>
      <w:r w:rsidR="00782B6A" w:rsidRPr="0015219A">
        <w:rPr>
          <w:rFonts w:ascii="TH SarabunIT๙" w:hAnsi="TH SarabunIT๙" w:cs="TH SarabunIT๙"/>
          <w:b/>
          <w:bCs/>
          <w:spacing w:val="-6"/>
          <w:sz w:val="32"/>
          <w:szCs w:val="32"/>
        </w:rPr>
        <w:t>25)</w:t>
      </w:r>
      <w:r w:rsidR="00F735F7" w:rsidRPr="00782B6A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14:paraId="47079296" w14:textId="4AAB533B" w:rsidR="00780632" w:rsidRPr="00782B6A" w:rsidRDefault="00D2214B" w:rsidP="00D2214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82B6A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BA43E4B" wp14:editId="4284D440">
                <wp:simplePos x="0" y="0"/>
                <wp:positionH relativeFrom="column">
                  <wp:posOffset>285115</wp:posOffset>
                </wp:positionH>
                <wp:positionV relativeFrom="paragraph">
                  <wp:posOffset>147320</wp:posOffset>
                </wp:positionV>
                <wp:extent cx="1461135" cy="54864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539BE" w14:textId="1D46C016" w:rsidR="00B16A66" w:rsidRPr="00BC3D94" w:rsidRDefault="0068412F" w:rsidP="00BC3D9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3D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B16A66"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="00B16A66"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C3D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/ด/ป - ว/ด/ป</w:t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 w:rsidR="00B16A66"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3E4B" id="_x0000_s1029" type="#_x0000_t202" style="position:absolute;margin-left:22.45pt;margin-top:11.6pt;width:115.05pt;height:4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DKQIAAE0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">
                <v:textbox>
                  <w:txbxContent>
                    <w:p w14:paraId="557539BE" w14:textId="1D46C016" w:rsidR="00B16A66" w:rsidRPr="00BC3D94" w:rsidRDefault="0068412F" w:rsidP="00BC3D9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3D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B16A66"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="00B16A66"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BC3D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/ด/ป - ว/ด/ป</w:t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 w:rsidR="00B16A66"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B6A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6D01334" wp14:editId="29A4E9CF">
                <wp:simplePos x="0" y="0"/>
                <wp:positionH relativeFrom="column">
                  <wp:posOffset>2613406</wp:posOffset>
                </wp:positionH>
                <wp:positionV relativeFrom="paragraph">
                  <wp:posOffset>149860</wp:posOffset>
                </wp:positionV>
                <wp:extent cx="1461135" cy="548640"/>
                <wp:effectExtent l="0" t="0" r="2476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C592" w14:textId="6F558750" w:rsidR="00AD430C" w:rsidRPr="00BC3D94" w:rsidRDefault="00AD430C" w:rsidP="00AD43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3D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  <w:t>(</w:t>
                            </w:r>
                            <w:r w:rsidRPr="00BC3D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/ด/ป - ว/ด/ป</w:t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 w:rsidRPr="00BC3D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1334" id="_x0000_s1030" type="#_x0000_t202" style="position:absolute;margin-left:205.8pt;margin-top:11.8pt;width:115.05pt;height:43.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">
                <v:textbox>
                  <w:txbxContent>
                    <w:p w14:paraId="7EDCC592" w14:textId="6F558750" w:rsidR="00AD430C" w:rsidRPr="00BC3D94" w:rsidRDefault="00AD430C" w:rsidP="00AD43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3D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</w:t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  <w:t>(</w:t>
                      </w:r>
                      <w:r w:rsidRPr="00BC3D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/ด/ป - ว/ด/ป</w:t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 w:rsidRPr="00BC3D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E0EAC" w14:textId="6FB08FC0" w:rsidR="00780632" w:rsidRPr="00782B6A" w:rsidRDefault="0015219A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82B6A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6298E8" wp14:editId="5DE285A4">
                <wp:simplePos x="0" y="0"/>
                <wp:positionH relativeFrom="column">
                  <wp:posOffset>1974215</wp:posOffset>
                </wp:positionH>
                <wp:positionV relativeFrom="paragraph">
                  <wp:posOffset>194564</wp:posOffset>
                </wp:positionV>
                <wp:extent cx="457200" cy="8627"/>
                <wp:effectExtent l="0" t="76200" r="19050" b="869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B361" id="Straight Arrow Connector 3" o:spid="_x0000_s1026" type="#_x0000_t32" style="position:absolute;margin-left:155.45pt;margin-top:15.3pt;width:36pt;height:.7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24843261" w14:textId="3CF641AF" w:rsidR="00780632" w:rsidRPr="00782B6A" w:rsidRDefault="00780632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3BB345C" w14:textId="77777777" w:rsidR="00780632" w:rsidRPr="005836D9" w:rsidRDefault="00780632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6"/>
          <w:szCs w:val="36"/>
          <w:u w:val="single"/>
        </w:rPr>
      </w:pPr>
    </w:p>
    <w:p w14:paraId="27A41CD1" w14:textId="098F800C" w:rsidR="00780632" w:rsidRPr="00782B6A" w:rsidRDefault="00780632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82B6A">
        <w:rPr>
          <w:rFonts w:ascii="TH SarabunIT๙" w:hAnsi="TH SarabunIT๙" w:cs="TH SarabunIT๙"/>
          <w:sz w:val="32"/>
          <w:szCs w:val="32"/>
        </w:rPr>
        <w:t xml:space="preserve">2. </w:t>
      </w:r>
      <w:r w:rsidRPr="00782B6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ทำงานวิจัย</w:t>
      </w:r>
      <w:r w:rsidR="0015219A">
        <w:rPr>
          <w:rFonts w:ascii="TH SarabunIT๙" w:hAnsi="TH SarabunIT๙" w:cs="TH SarabunIT๙" w:hint="cs"/>
          <w:spacing w:val="-4"/>
          <w:sz w:val="32"/>
          <w:szCs w:val="32"/>
          <w:cs/>
        </w:rPr>
        <w:t>ในเชิงลึกที่สอดคล้อง</w:t>
      </w:r>
      <w:r w:rsidRPr="00782B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บภารกิจ </w:t>
      </w:r>
      <w:r w:rsidRPr="00782B6A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782B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ม่น้อยกว่า 1 เรื่อง </w:t>
      </w:r>
      <w:r w:rsidR="00DA221C" w:rsidRPr="00782B6A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782B6A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ระดับชำนาญการ</w:t>
      </w:r>
      <w:r w:rsidR="00DA221C" w:rsidRPr="00782B6A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782B6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15219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782B6A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น้อยกว่า 2 เรื่อง</w:t>
      </w:r>
      <w:r w:rsidRPr="00782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21C" w:rsidRPr="00782B6A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782B6A"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ระดับปฏิบัติการ</w:t>
      </w:r>
      <w:r w:rsidRPr="00782B6A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DA221C" w:rsidRPr="00782B6A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F735F7" w:rsidRPr="00782B6A">
        <w:rPr>
          <w:rFonts w:ascii="TH SarabunIT๙" w:hAnsi="TH SarabunIT๙" w:cs="TH SarabunIT๙"/>
          <w:spacing w:val="-10"/>
          <w:sz w:val="32"/>
          <w:szCs w:val="32"/>
        </w:rPr>
        <w:t xml:space="preserve"> (</w:t>
      </w:r>
      <w:proofErr w:type="gramStart"/>
      <w:r w:rsidR="00F735F7" w:rsidRPr="00782B6A">
        <w:rPr>
          <w:rFonts w:ascii="TH SarabunIT๙" w:hAnsi="TH SarabunIT๙" w:cs="TH SarabunIT๙" w:hint="cs"/>
          <w:spacing w:val="-10"/>
          <w:sz w:val="32"/>
          <w:szCs w:val="32"/>
          <w:cs/>
        </w:rPr>
        <w:t>มิติผลงาน</w:t>
      </w:r>
      <w:r w:rsidR="00B253E0" w:rsidRPr="00782B6A">
        <w:rPr>
          <w:rFonts w:ascii="TH SarabunIT๙" w:hAnsi="TH SarabunIT๙" w:cs="TH SarabunIT๙"/>
          <w:spacing w:val="-10"/>
          <w:sz w:val="32"/>
          <w:szCs w:val="32"/>
        </w:rPr>
        <w:t xml:space="preserve"> :</w:t>
      </w:r>
      <w:proofErr w:type="gramEnd"/>
      <w:r w:rsidR="00845F46" w:rsidRPr="00782B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งค์ประกอบด้านการสร้างผลงานระดับองค์กร </w:t>
      </w:r>
      <w:r w:rsidR="00C97DD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</w:t>
      </w:r>
      <w:r w:rsidR="00845F46" w:rsidRPr="0015219A">
        <w:rPr>
          <w:rFonts w:ascii="TH SarabunIT๙" w:hAnsi="TH SarabunIT๙" w:cs="TH SarabunIT๙"/>
          <w:b/>
          <w:bCs/>
          <w:spacing w:val="-10"/>
          <w:sz w:val="32"/>
          <w:szCs w:val="32"/>
        </w:rPr>
        <w:t>(</w:t>
      </w:r>
      <w:r w:rsidR="00782B6A" w:rsidRPr="0015219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สัดส่วนคะแนน </w:t>
      </w:r>
      <w:r w:rsidR="00782B6A" w:rsidRPr="0015219A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: </w:t>
      </w:r>
      <w:r w:rsidR="00845F46" w:rsidRPr="0015219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้อยละ 10</w:t>
      </w:r>
      <w:r w:rsidR="00845F46" w:rsidRPr="0015219A">
        <w:rPr>
          <w:rFonts w:ascii="TH SarabunIT๙" w:hAnsi="TH SarabunIT๙" w:cs="TH SarabunIT๙"/>
          <w:b/>
          <w:bCs/>
          <w:spacing w:val="-10"/>
          <w:sz w:val="32"/>
          <w:szCs w:val="32"/>
        </w:rPr>
        <w:t>)</w:t>
      </w:r>
      <w:r w:rsidR="00F735F7" w:rsidRPr="00782B6A">
        <w:rPr>
          <w:rFonts w:ascii="TH SarabunIT๙" w:hAnsi="TH SarabunIT๙" w:cs="TH SarabunIT๙"/>
          <w:spacing w:val="-10"/>
          <w:sz w:val="32"/>
          <w:szCs w:val="32"/>
        </w:rPr>
        <w:t>)</w:t>
      </w:r>
    </w:p>
    <w:p w14:paraId="404F20BC" w14:textId="36A79A86" w:rsidR="00780632" w:rsidRPr="00D52E2E" w:rsidRDefault="00780632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0"/>
      </w:tblGrid>
      <w:tr w:rsidR="00780632" w14:paraId="7EDFEA81" w14:textId="77777777" w:rsidTr="00780632">
        <w:tc>
          <w:tcPr>
            <w:tcW w:w="3095" w:type="dxa"/>
            <w:vAlign w:val="center"/>
          </w:tcPr>
          <w:p w14:paraId="76C6E219" w14:textId="6279E6A7" w:rsidR="00780632" w:rsidRPr="00C97DD4" w:rsidRDefault="00780632" w:rsidP="0078063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3096" w:type="dxa"/>
            <w:vAlign w:val="center"/>
          </w:tcPr>
          <w:p w14:paraId="46DCC5E1" w14:textId="5620B681" w:rsidR="00780632" w:rsidRPr="00C97DD4" w:rsidRDefault="00780632" w:rsidP="0078063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  <w:r w:rsidRPr="00C97D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="00DA221C" w:rsidRPr="00BC3D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โปรดระบุ </w:t>
            </w:r>
            <w:r w:rsidRPr="00BC3D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น เดือน ปี</w:t>
            </w:r>
            <w:r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096" w:type="dxa"/>
            <w:vAlign w:val="center"/>
          </w:tcPr>
          <w:p w14:paraId="2272D7F3" w14:textId="77777777" w:rsidR="00BC3D94" w:rsidRDefault="00780632" w:rsidP="0078063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บา</w:t>
            </w:r>
            <w:r w:rsidR="00DA221C"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</w:t>
            </w:r>
            <w:r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การดำเนินงานวิจัย </w:t>
            </w:r>
            <w:r w:rsidRPr="00C97D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่น เป็นหัวหน้าโครงการ </w:t>
            </w:r>
          </w:p>
          <w:p w14:paraId="1EA018B0" w14:textId="2247401A" w:rsidR="00780632" w:rsidRPr="00C97DD4" w:rsidRDefault="00780632" w:rsidP="0078063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นักวิจัย เป็นต้น</w:t>
            </w:r>
            <w:r w:rsidRPr="00C97D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780632" w14:paraId="7F277221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6F345D82" w14:textId="26DD3207" w:rsidR="00AA0BE4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96" w:type="dxa"/>
            <w:vAlign w:val="center"/>
          </w:tcPr>
          <w:p w14:paraId="46F42DCD" w14:textId="77777777" w:rsidR="00780632" w:rsidRDefault="00780632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208DE8C4" w14:textId="77777777" w:rsidR="00780632" w:rsidRDefault="00780632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21C" w14:paraId="46052951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5B22ABF4" w14:textId="0ED4F962" w:rsidR="00AA0BE4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96" w:type="dxa"/>
            <w:vAlign w:val="center"/>
          </w:tcPr>
          <w:p w14:paraId="5C2B9B63" w14:textId="77777777" w:rsidR="00DA221C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0FF50673" w14:textId="77777777" w:rsidR="00DA221C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5F7" w14:paraId="02F98BAD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12EF0857" w14:textId="1B6FD8FB" w:rsidR="00AA0BE4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96" w:type="dxa"/>
            <w:vAlign w:val="center"/>
          </w:tcPr>
          <w:p w14:paraId="771FABE6" w14:textId="77777777" w:rsidR="00F735F7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15128809" w14:textId="77777777" w:rsidR="00F735F7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5F7" w14:paraId="2ECEE4F8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20A519E7" w14:textId="2CE3C763" w:rsidR="00AA0BE4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96" w:type="dxa"/>
            <w:vAlign w:val="center"/>
          </w:tcPr>
          <w:p w14:paraId="78DF8629" w14:textId="77777777" w:rsidR="00F735F7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322ACB88" w14:textId="77777777" w:rsidR="00F735F7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5F7" w14:paraId="520F79D5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0B49A9C0" w14:textId="3964EF44" w:rsidR="00AA0BE4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96" w:type="dxa"/>
            <w:vAlign w:val="center"/>
          </w:tcPr>
          <w:p w14:paraId="2401DD41" w14:textId="77777777" w:rsidR="00F735F7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7691CA6C" w14:textId="77777777" w:rsidR="00F735F7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BE4" w14:paraId="00C1BFA0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38FD9A97" w14:textId="703BD66C" w:rsidR="00AA0BE4" w:rsidRDefault="00AA0BE4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096" w:type="dxa"/>
            <w:vAlign w:val="center"/>
          </w:tcPr>
          <w:p w14:paraId="74205FBB" w14:textId="77777777" w:rsidR="00AA0BE4" w:rsidRDefault="00AA0BE4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190570B6" w14:textId="77777777" w:rsidR="00AA0BE4" w:rsidRDefault="00AA0BE4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BE4" w14:paraId="3D811E0F" w14:textId="77777777" w:rsidTr="00C97DD4">
        <w:trPr>
          <w:trHeight w:val="567"/>
        </w:trPr>
        <w:tc>
          <w:tcPr>
            <w:tcW w:w="3095" w:type="dxa"/>
            <w:vAlign w:val="center"/>
          </w:tcPr>
          <w:p w14:paraId="62790302" w14:textId="429DDB74" w:rsidR="00AA0BE4" w:rsidRDefault="00AA0BE4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3096" w:type="dxa"/>
            <w:vAlign w:val="center"/>
          </w:tcPr>
          <w:p w14:paraId="57754BBA" w14:textId="77777777" w:rsidR="00AA0BE4" w:rsidRDefault="00AA0BE4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49E6FCE8" w14:textId="77777777" w:rsidR="00AA0BE4" w:rsidRDefault="00AA0BE4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DFD26E" w14:textId="32231183" w:rsidR="00780632" w:rsidRDefault="00780632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663927B" w14:textId="34F71B87" w:rsidR="00C97DD4" w:rsidRDefault="00C97DD4" w:rsidP="00B16A6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CCCE316" w14:textId="0BC7370E" w:rsidR="00780632" w:rsidRPr="00782B6A" w:rsidRDefault="00D52E2E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2B6A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782B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5219A">
        <w:rPr>
          <w:rFonts w:ascii="TH SarabunIT๙" w:hAnsi="TH SarabunIT๙" w:cs="TH SarabunIT๙" w:hint="cs"/>
          <w:sz w:val="32"/>
          <w:szCs w:val="32"/>
          <w:cs/>
        </w:rPr>
        <w:t>เข้าร่วมหลักสูตรฝึกอบรมภาคบังคับตามที่สำนักงาน ก.พ. กำหนด* และได้รับการ</w:t>
      </w:r>
      <w:r w:rsidRPr="00782B6A">
        <w:rPr>
          <w:rFonts w:ascii="TH SarabunIT๙" w:hAnsi="TH SarabunIT๙" w:cs="TH SarabunIT๙" w:hint="cs"/>
          <w:sz w:val="32"/>
          <w:szCs w:val="32"/>
          <w:cs/>
        </w:rPr>
        <w:t>ศึกษาหรือฝึกอบรม</w:t>
      </w:r>
      <w:r w:rsidRPr="0015219A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เศรษฐศาสตร์ ด้านการบริหาร หรือกฎหมาย</w:t>
      </w:r>
      <w:r w:rsidR="0015219A" w:rsidRPr="0015219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ข้องกับภารกิจ</w:t>
      </w:r>
      <w:r w:rsidRPr="001521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ย่างน้อยปีละ 1 หลักสูตร </w:t>
      </w:r>
      <w:r w:rsidR="00845F46" w:rsidRPr="0015219A">
        <w:rPr>
          <w:rFonts w:ascii="TH SarabunIT๙" w:hAnsi="TH SarabunIT๙" w:cs="TH SarabunIT๙"/>
          <w:spacing w:val="-6"/>
          <w:sz w:val="32"/>
          <w:szCs w:val="32"/>
        </w:rPr>
        <w:t>(</w:t>
      </w:r>
      <w:proofErr w:type="gramStart"/>
      <w:r w:rsidR="00845F46" w:rsidRPr="0015219A">
        <w:rPr>
          <w:rFonts w:ascii="TH SarabunIT๙" w:hAnsi="TH SarabunIT๙" w:cs="TH SarabunIT๙" w:hint="cs"/>
          <w:spacing w:val="-6"/>
          <w:sz w:val="32"/>
          <w:szCs w:val="32"/>
          <w:cs/>
        </w:rPr>
        <w:t>มิติศักยภาพ</w:t>
      </w:r>
      <w:r w:rsidR="0015219A" w:rsidRPr="0015219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45F46" w:rsidRPr="0015219A">
        <w:rPr>
          <w:rFonts w:ascii="TH SarabunIT๙" w:hAnsi="TH SarabunIT๙" w:cs="TH SarabunIT๙"/>
          <w:spacing w:val="-6"/>
          <w:sz w:val="32"/>
          <w:szCs w:val="32"/>
        </w:rPr>
        <w:t>:</w:t>
      </w:r>
      <w:proofErr w:type="gramEnd"/>
      <w:r w:rsidR="00845F46" w:rsidRPr="00782B6A">
        <w:rPr>
          <w:rFonts w:ascii="TH SarabunIT๙" w:hAnsi="TH SarabunIT๙" w:cs="TH SarabunIT๙"/>
          <w:sz w:val="32"/>
          <w:szCs w:val="32"/>
        </w:rPr>
        <w:t xml:space="preserve"> </w:t>
      </w:r>
      <w:r w:rsidR="00845F46" w:rsidRPr="00782B6A">
        <w:rPr>
          <w:rFonts w:ascii="TH SarabunIT๙" w:hAnsi="TH SarabunIT๙" w:cs="TH SarabunIT๙" w:hint="cs"/>
          <w:sz w:val="32"/>
          <w:szCs w:val="32"/>
          <w:cs/>
        </w:rPr>
        <w:t xml:space="preserve">องค์ประกอบด้านการพัฒนาตนเอง </w:t>
      </w:r>
      <w:r w:rsidR="00845F46" w:rsidRPr="0015219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5219A" w:rsidRPr="00152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ดส่วนคะแนน </w:t>
      </w:r>
      <w:r w:rsidR="0015219A" w:rsidRPr="001521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45F46" w:rsidRPr="0015219A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7</w:t>
      </w:r>
      <w:r w:rsidR="00845F46" w:rsidRPr="0015219A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45F46" w:rsidRPr="00782B6A">
        <w:rPr>
          <w:rFonts w:ascii="TH SarabunIT๙" w:hAnsi="TH SarabunIT๙" w:cs="TH SarabunIT๙"/>
          <w:sz w:val="32"/>
          <w:szCs w:val="32"/>
        </w:rPr>
        <w:t>)</w:t>
      </w:r>
    </w:p>
    <w:p w14:paraId="6F0A10BD" w14:textId="77777777" w:rsidR="00D52E2E" w:rsidRPr="00782B6A" w:rsidRDefault="00D52E2E" w:rsidP="00D52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2"/>
      </w:tblGrid>
      <w:tr w:rsidR="00D52E2E" w14:paraId="2067E6FF" w14:textId="77777777" w:rsidTr="00FB7106">
        <w:trPr>
          <w:trHeight w:val="792"/>
        </w:trPr>
        <w:tc>
          <w:tcPr>
            <w:tcW w:w="3095" w:type="dxa"/>
            <w:vAlign w:val="center"/>
          </w:tcPr>
          <w:p w14:paraId="70311B38" w14:textId="559BF88F" w:rsidR="00D52E2E" w:rsidRPr="00780632" w:rsidRDefault="00DA221C" w:rsidP="00A91B25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/</w:t>
            </w:r>
            <w:r w:rsidR="00D52E2E" w:rsidRPr="007806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 w:rsidR="00D52E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ึกอบรม</w:t>
            </w:r>
            <w:r w:rsidR="00D52E2E" w:rsidRPr="007806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D52E2E"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BC3D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ปรดระบุ วัน เดือน ปี</w:t>
            </w:r>
            <w:r w:rsidR="00D52E2E"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096" w:type="dxa"/>
            <w:vAlign w:val="center"/>
          </w:tcPr>
          <w:p w14:paraId="26EE173A" w14:textId="473A41E7" w:rsidR="00D52E2E" w:rsidRPr="00780632" w:rsidRDefault="00DA221C" w:rsidP="00A91B25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="00D52E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  <w:tc>
          <w:tcPr>
            <w:tcW w:w="3096" w:type="dxa"/>
            <w:vAlign w:val="center"/>
          </w:tcPr>
          <w:p w14:paraId="16FDC47F" w14:textId="5119CBBA" w:rsidR="00D52E2E" w:rsidRPr="00780632" w:rsidRDefault="00D52E2E" w:rsidP="00A91B25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จัดฝึกอบรม</w:t>
            </w:r>
          </w:p>
        </w:tc>
      </w:tr>
      <w:tr w:rsidR="00DA221C" w14:paraId="6552071C" w14:textId="77777777" w:rsidTr="00FB7106">
        <w:trPr>
          <w:trHeight w:val="454"/>
        </w:trPr>
        <w:tc>
          <w:tcPr>
            <w:tcW w:w="9287" w:type="dxa"/>
            <w:gridSpan w:val="3"/>
            <w:vAlign w:val="center"/>
          </w:tcPr>
          <w:p w14:paraId="66765970" w14:textId="71BFA9F1" w:rsidR="00DA221C" w:rsidRPr="00BC3D94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  <w:r w:rsidR="00EB4356" w:rsidRPr="00BC3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3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DA221C" w14:paraId="1D7913BC" w14:textId="77777777" w:rsidTr="00FB7106">
        <w:trPr>
          <w:trHeight w:val="454"/>
        </w:trPr>
        <w:tc>
          <w:tcPr>
            <w:tcW w:w="3095" w:type="dxa"/>
            <w:vAlign w:val="center"/>
          </w:tcPr>
          <w:p w14:paraId="32453DCF" w14:textId="22E42022" w:rsidR="00B253E0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96" w:type="dxa"/>
            <w:vAlign w:val="center"/>
          </w:tcPr>
          <w:p w14:paraId="2560F588" w14:textId="77777777" w:rsidR="00DA221C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13B83940" w14:textId="77777777" w:rsidR="00DA221C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33" w14:paraId="1A7E354E" w14:textId="77777777" w:rsidTr="00FB7106">
        <w:trPr>
          <w:trHeight w:val="454"/>
        </w:trPr>
        <w:tc>
          <w:tcPr>
            <w:tcW w:w="3095" w:type="dxa"/>
            <w:vAlign w:val="center"/>
          </w:tcPr>
          <w:p w14:paraId="236635F2" w14:textId="1AAABB67" w:rsidR="00B253E0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bookmarkStart w:id="0" w:name="_GoBack"/>
            <w:bookmarkEnd w:id="0"/>
          </w:p>
        </w:tc>
        <w:tc>
          <w:tcPr>
            <w:tcW w:w="3096" w:type="dxa"/>
            <w:vAlign w:val="center"/>
          </w:tcPr>
          <w:p w14:paraId="23304787" w14:textId="77777777" w:rsidR="00243F33" w:rsidRDefault="00243F33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0E34CBE1" w14:textId="77777777" w:rsidR="00243F33" w:rsidRDefault="00243F33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21C" w14:paraId="0C20E823" w14:textId="77777777" w:rsidTr="00FB7106">
        <w:trPr>
          <w:trHeight w:val="454"/>
        </w:trPr>
        <w:tc>
          <w:tcPr>
            <w:tcW w:w="9287" w:type="dxa"/>
            <w:gridSpan w:val="3"/>
            <w:vAlign w:val="center"/>
          </w:tcPr>
          <w:p w14:paraId="4EB18AA6" w14:textId="60E7866C" w:rsidR="00DA221C" w:rsidRPr="00BC3D94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  <w:r w:rsidR="00EB4356" w:rsidRPr="00BC3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3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DA221C" w14:paraId="24519785" w14:textId="77777777" w:rsidTr="00FB7106">
        <w:trPr>
          <w:trHeight w:val="454"/>
        </w:trPr>
        <w:tc>
          <w:tcPr>
            <w:tcW w:w="3095" w:type="dxa"/>
            <w:vAlign w:val="center"/>
          </w:tcPr>
          <w:p w14:paraId="736186F2" w14:textId="1B7CB7FA" w:rsidR="00B253E0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96" w:type="dxa"/>
            <w:vAlign w:val="center"/>
          </w:tcPr>
          <w:p w14:paraId="7F82D74A" w14:textId="77777777" w:rsidR="00DA221C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598A28F1" w14:textId="77777777" w:rsidR="00DA221C" w:rsidRDefault="00DA221C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F33" w14:paraId="4B816D0E" w14:textId="77777777" w:rsidTr="00FB7106">
        <w:trPr>
          <w:trHeight w:val="454"/>
        </w:trPr>
        <w:tc>
          <w:tcPr>
            <w:tcW w:w="3095" w:type="dxa"/>
            <w:vAlign w:val="center"/>
          </w:tcPr>
          <w:p w14:paraId="63B04915" w14:textId="3DE529AD" w:rsidR="00B253E0" w:rsidRDefault="00F735F7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96" w:type="dxa"/>
            <w:vAlign w:val="center"/>
          </w:tcPr>
          <w:p w14:paraId="7CF085F7" w14:textId="77777777" w:rsidR="00243F33" w:rsidRDefault="00243F33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  <w:vAlign w:val="center"/>
          </w:tcPr>
          <w:p w14:paraId="32503EAE" w14:textId="77777777" w:rsidR="00243F33" w:rsidRDefault="00243F33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913A9A" w14:textId="77777777" w:rsidR="00D52E2E" w:rsidRPr="00D318AB" w:rsidRDefault="00D52E2E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3CC03A" w14:textId="0532128C" w:rsidR="0013639E" w:rsidRDefault="00DA221C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B253E0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B253E0">
        <w:rPr>
          <w:rFonts w:ascii="TH SarabunIT๙" w:hAnsi="TH SarabunIT๙" w:cs="TH SarabunIT๙" w:hint="cs"/>
          <w:sz w:val="28"/>
          <w:cs/>
        </w:rPr>
        <w:t xml:space="preserve"> *ข้าราชการผู้มีผลสัมฤทธิ์สูง </w:t>
      </w:r>
      <w:r w:rsidR="0015219A">
        <w:rPr>
          <w:rFonts w:ascii="TH SarabunIT๙" w:hAnsi="TH SarabunIT๙" w:cs="TH SarabunIT๙" w:hint="cs"/>
          <w:sz w:val="28"/>
          <w:cs/>
        </w:rPr>
        <w:t>ตั้งแต่</w:t>
      </w:r>
      <w:r w:rsidRPr="00B253E0">
        <w:rPr>
          <w:rFonts w:ascii="TH SarabunIT๙" w:hAnsi="TH SarabunIT๙" w:cs="TH SarabunIT๙" w:hint="cs"/>
          <w:sz w:val="28"/>
          <w:cs/>
        </w:rPr>
        <w:t xml:space="preserve">รุ่นที่ 15 </w:t>
      </w:r>
      <w:r w:rsidR="0015219A">
        <w:rPr>
          <w:rFonts w:ascii="TH SarabunIT๙" w:hAnsi="TH SarabunIT๙" w:cs="TH SarabunIT๙" w:hint="cs"/>
          <w:sz w:val="28"/>
          <w:cs/>
        </w:rPr>
        <w:t>เป็นต้น</w:t>
      </w:r>
      <w:r w:rsidRPr="00B253E0">
        <w:rPr>
          <w:rFonts w:ascii="TH SarabunIT๙" w:hAnsi="TH SarabunIT๙" w:cs="TH SarabunIT๙" w:hint="cs"/>
          <w:sz w:val="28"/>
          <w:cs/>
        </w:rPr>
        <w:t xml:space="preserve">ไป ต้องผ่านการฝึกอบรมหลักสูตร </w:t>
      </w:r>
      <w:r w:rsidRPr="00B253E0">
        <w:rPr>
          <w:rFonts w:ascii="TH SarabunIT๙" w:hAnsi="TH SarabunIT๙" w:cs="TH SarabunIT๙"/>
          <w:sz w:val="28"/>
        </w:rPr>
        <w:t>“</w:t>
      </w:r>
      <w:r w:rsidRPr="00B253E0">
        <w:rPr>
          <w:rFonts w:ascii="TH SarabunIT๙" w:hAnsi="TH SarabunIT๙" w:cs="TH SarabunIT๙" w:hint="cs"/>
          <w:sz w:val="28"/>
          <w:cs/>
        </w:rPr>
        <w:t>การเสริมสร้างคุณลักษณะส่วนบุคคลและทักษะการทำงานสำหรับข้าราชการผ</w:t>
      </w:r>
      <w:r w:rsidR="0015219A">
        <w:rPr>
          <w:rFonts w:ascii="TH SarabunIT๙" w:hAnsi="TH SarabunIT๙" w:cs="TH SarabunIT๙" w:hint="cs"/>
          <w:sz w:val="28"/>
          <w:cs/>
        </w:rPr>
        <w:t>ู้</w:t>
      </w:r>
      <w:r w:rsidRPr="00B253E0">
        <w:rPr>
          <w:rFonts w:ascii="TH SarabunIT๙" w:hAnsi="TH SarabunIT๙" w:cs="TH SarabunIT๙" w:hint="cs"/>
          <w:sz w:val="28"/>
          <w:cs/>
        </w:rPr>
        <w:t>มีผลสัมฤทธิ์สูง</w:t>
      </w:r>
      <w:r w:rsidRPr="00B253E0">
        <w:rPr>
          <w:rFonts w:ascii="TH SarabunIT๙" w:hAnsi="TH SarabunIT๙" w:cs="TH SarabunIT๙"/>
          <w:sz w:val="28"/>
        </w:rPr>
        <w:t>”</w:t>
      </w:r>
    </w:p>
    <w:p w14:paraId="2BD587EF" w14:textId="77777777" w:rsidR="00B253E0" w:rsidRPr="00B253E0" w:rsidRDefault="00B253E0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187BAB99" w14:textId="73382CF4" w:rsidR="00B16A66" w:rsidRPr="00B253E0" w:rsidRDefault="00D318AB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3E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3639E" w:rsidRPr="00B253E0">
        <w:rPr>
          <w:rFonts w:ascii="TH SarabunIT๙" w:hAnsi="TH SarabunIT๙" w:cs="TH SarabunIT๙" w:hint="cs"/>
          <w:sz w:val="32"/>
          <w:szCs w:val="32"/>
          <w:cs/>
        </w:rPr>
        <w:t xml:space="preserve">การได้รับมอบหมายงานพิเศษนอกเหนือหน้าที่ความรับผิดชอบ </w:t>
      </w:r>
    </w:p>
    <w:p w14:paraId="19A38602" w14:textId="77777777" w:rsidR="0013639E" w:rsidRPr="00D52E2E" w:rsidRDefault="0013639E" w:rsidP="0013639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2977"/>
        <w:gridCol w:w="2835"/>
      </w:tblGrid>
      <w:tr w:rsidR="00C55B66" w14:paraId="0BD54483" w14:textId="77777777" w:rsidTr="00BC3D94">
        <w:trPr>
          <w:trHeight w:val="1169"/>
          <w:tblHeader/>
        </w:trPr>
        <w:tc>
          <w:tcPr>
            <w:tcW w:w="3510" w:type="dxa"/>
            <w:vAlign w:val="center"/>
          </w:tcPr>
          <w:p w14:paraId="6D15AE1F" w14:textId="4C03C56C" w:rsidR="00C55B66" w:rsidRPr="003E4AF0" w:rsidRDefault="00B253E0" w:rsidP="003E4AF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977" w:type="dxa"/>
            <w:vAlign w:val="center"/>
          </w:tcPr>
          <w:p w14:paraId="73C5C5CF" w14:textId="4D27F3ED" w:rsidR="00C55B66" w:rsidRPr="003E4AF0" w:rsidRDefault="00C55B66" w:rsidP="003E4AF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4A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  <w:r w:rsidRPr="003E4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BC3D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ปรดระบุ วัน เดือน ปี</w:t>
            </w:r>
            <w:r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05427B6E" w14:textId="4AE730C8" w:rsidR="00C55B66" w:rsidRPr="003E4AF0" w:rsidRDefault="00C55B66" w:rsidP="00BC3D9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4A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บาทที่ได้รับมอบหมา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BC3D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่น เป็นคณะทำงาน ฝ่ายเลขานุการ หรือเจ้าของผลงาน เป็นต้น</w:t>
            </w:r>
            <w:r w:rsidRPr="00BC3D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</w:tr>
      <w:tr w:rsidR="00C55B66" w14:paraId="00791AD1" w14:textId="77777777" w:rsidTr="002667DE">
        <w:tc>
          <w:tcPr>
            <w:tcW w:w="3510" w:type="dxa"/>
          </w:tcPr>
          <w:p w14:paraId="52C097CB" w14:textId="77777777" w:rsidR="00C552B3" w:rsidRDefault="00C55B66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5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 งานตามส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  <w:r w:rsidR="006D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ยภาพ</w:t>
            </w:r>
            <w:r w:rsidR="00845F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845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ด้านการพัฒนาตนเ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722EA6A6" w14:textId="33655D7F" w:rsidR="00CE48EC" w:rsidRDefault="00C55B66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52B3">
              <w:rPr>
                <w:rFonts w:ascii="TH SarabunIT๙" w:hAnsi="TH SarabunIT๙" w:cs="TH SarabunIT๙"/>
                <w:sz w:val="6"/>
                <w:szCs w:val="6"/>
              </w:rPr>
              <w:br/>
            </w:r>
            <w:r w:rsidR="00B25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ตามยุทธศาสตร์ชาติ หรือนโยบายรัฐบาล </w:t>
            </w:r>
            <w:r w:rsidR="00990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หรือผู้รับผิดชอบจัดการประชุมระหว่างประเทศหรือระหว่างหน่วยงาน</w:t>
            </w:r>
            <w:r w:rsidR="00845F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40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C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2 โครงการ/งาน </w:t>
            </w:r>
            <w:r w:rsidR="002C40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C407E"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ณีระดับชำนาญการ</w:t>
            </w:r>
            <w:r w:rsidR="002C40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C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ม่น้อยกว่า 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C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โครงการ/งาน </w:t>
            </w:r>
            <w:r w:rsidR="002C40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C407E"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ณีระดับ</w:t>
            </w:r>
            <w:r w:rsidR="002C407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</w:t>
            </w:r>
            <w:r w:rsidR="002C407E"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="002C407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) 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845F46" w:rsidRPr="002667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ดส่วนคะแนน 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845F46" w:rsidRPr="002667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7D6A9C67" w14:textId="418C2B9A" w:rsidR="007C4B25" w:rsidRDefault="00CE48EC" w:rsidP="002667D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1) 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2) ……………………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</w:p>
          <w:p w14:paraId="39717927" w14:textId="77777777" w:rsidR="00C552B3" w:rsidRPr="00C552B3" w:rsidRDefault="00C552B3" w:rsidP="002667DE">
            <w:pPr>
              <w:tabs>
                <w:tab w:val="left" w:pos="284"/>
              </w:tabs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083F6E1" w14:textId="77777777" w:rsidR="00A32652" w:rsidRDefault="00B253E0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1.2 </w:t>
            </w:r>
            <w:r w:rsidR="00C5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ี่เลี้ยง หรือผู้สอนงานของข้าราชการ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2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667DE"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ณีระดับชำนาญการ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ม่น้อยกว่า</w:t>
            </w:r>
            <w:r w:rsidR="00A326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253AD51B" w14:textId="73C17A76" w:rsidR="0096001A" w:rsidRDefault="002667DE" w:rsidP="00A32652">
            <w:pPr>
              <w:tabs>
                <w:tab w:val="left" w:pos="284"/>
                <w:tab w:val="left" w:pos="50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ณีระดับ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</w:t>
            </w:r>
            <w:r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ทั้งนี้ </w:t>
            </w:r>
            <w:r w:rsidR="0096001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็นระยะเวลาไม่น้อยกว่า 3 เดือน/คน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="00845F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5F4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845F46" w:rsidRPr="002667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ดส่วนคะแนน 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845F46" w:rsidRPr="002667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)</w:t>
            </w:r>
          </w:p>
          <w:p w14:paraId="27EA4ACE" w14:textId="4766473E" w:rsidR="002667DE" w:rsidRDefault="002667DE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ระบุชื่อผู้ถูกสอนงาน</w:t>
            </w:r>
          </w:p>
          <w:p w14:paraId="21CF6366" w14:textId="77777777" w:rsidR="002109DB" w:rsidRDefault="002109DB" w:rsidP="002667D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1) 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gramStart"/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End"/>
            <w:r w:rsidR="002667DE">
              <w:rPr>
                <w:rFonts w:ascii="TH SarabunIT๙" w:hAnsi="TH SarabunIT๙" w:cs="TH SarabunIT๙"/>
                <w:sz w:val="32"/>
                <w:szCs w:val="32"/>
              </w:rPr>
              <w:t>2) ………………………………………..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</w:p>
          <w:p w14:paraId="0DD16F7D" w14:textId="77777777" w:rsidR="002667DE" w:rsidRDefault="002667DE" w:rsidP="002667D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…………………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</w:p>
          <w:p w14:paraId="559CA43E" w14:textId="0D8A4DA5" w:rsidR="007C4B25" w:rsidRPr="001101C3" w:rsidRDefault="007C4B25" w:rsidP="002667D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55D163" w14:textId="77777777" w:rsidR="00C55B66" w:rsidRPr="003E4AF0" w:rsidRDefault="00C55B66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84EAE42" w14:textId="77777777" w:rsidR="00C55B66" w:rsidRPr="003E4AF0" w:rsidRDefault="00C55B66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09DB" w14:paraId="32762FB7" w14:textId="77777777" w:rsidTr="006D736B">
        <w:trPr>
          <w:trHeight w:val="1377"/>
        </w:trPr>
        <w:tc>
          <w:tcPr>
            <w:tcW w:w="3510" w:type="dxa"/>
          </w:tcPr>
          <w:p w14:paraId="3D5E57AE" w14:textId="5141AE93" w:rsidR="0096001A" w:rsidRDefault="002109DB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5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งานด้านวิชา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ผลงาน</w:t>
            </w:r>
            <w:r w:rsidR="00845F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845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ด้านการสร้างผลงานระดับองค์ก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5FD31C56" w14:textId="77777777" w:rsidR="00C552B3" w:rsidRPr="00C552B3" w:rsidRDefault="00C552B3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4D7E43C" w14:textId="16317BFE" w:rsidR="0096001A" w:rsidRDefault="002109DB" w:rsidP="0096001A">
            <w:pPr>
              <w:tabs>
                <w:tab w:val="left" w:pos="4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 การส่งผลงานเข้าประกวดรางวัลนวัตกรรมของ สศค. หรือกระทรวงการคลัง หรือหน่วยงานอื่น</w:t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1 เรื่อง 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667DE" w:rsidRPr="00782B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ณีระดับ</w:t>
            </w:r>
            <w:r w:rsidR="0096001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="002667DE" w:rsidRPr="009600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ชำนาญการ</w:t>
            </w:r>
            <w:r w:rsidR="002667DE" w:rsidRPr="0096001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</w:t>
            </w:r>
            <w:r w:rsidR="002667DE" w:rsidRPr="009600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และไม่น้อยกว่า 2 เรื่อง </w:t>
            </w:r>
            <w:r w:rsidR="002667DE" w:rsidRPr="0096001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</w:t>
            </w:r>
            <w:r w:rsidR="002667DE" w:rsidRPr="009600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รณีระดับปฏิบัติการ</w:t>
            </w:r>
            <w:r w:rsidR="002667DE" w:rsidRPr="0096001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</w:t>
            </w:r>
            <w:r w:rsidR="00A74298" w:rsidRPr="0096001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) </w:t>
            </w:r>
            <w:r w:rsidR="00845F46" w:rsidRPr="009600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(</w:t>
            </w:r>
            <w:r w:rsidR="00845F46" w:rsidRPr="0096001A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สัดส่วนคะแนน </w:t>
            </w:r>
            <w:r w:rsidR="00845F46" w:rsidRPr="009600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45F46" w:rsidRPr="002667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</w:t>
            </w:r>
            <w:r w:rsidR="00845F46" w:rsidRPr="00266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E6B52B7" w14:textId="74432DE3" w:rsidR="002109DB" w:rsidRDefault="002109DB" w:rsidP="0096001A">
            <w:pPr>
              <w:tabs>
                <w:tab w:val="left" w:pos="284"/>
                <w:tab w:val="left" w:pos="49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1) 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42B0B31E" w14:textId="77777777" w:rsidR="00C552B3" w:rsidRDefault="002109DB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(2) 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DD3A018" w14:textId="40F2EE67" w:rsidR="007C4B25" w:rsidRPr="00C552B3" w:rsidRDefault="002109DB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1FE930" w14:textId="77777777" w:rsidR="0096001A" w:rsidRDefault="002109DB" w:rsidP="0096001A">
            <w:pPr>
              <w:tabs>
                <w:tab w:val="left" w:pos="4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การเขียนบทความวิชาการ หรือ</w:t>
            </w:r>
            <w:r w:rsidR="007C4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งานเผยแพร่ในสื่อต่าง ๆ ภายใน</w:t>
            </w:r>
            <w:r w:rsidR="007C4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หน่วยงาน</w:t>
            </w:r>
            <w:r w:rsidR="007C4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ปีละ 1 เรื่อง </w:t>
            </w:r>
            <w:r w:rsidR="00845F46" w:rsidRPr="007C4B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845F46" w:rsidRPr="007C4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ดส่วนคะแนน </w:t>
            </w:r>
            <w:r w:rsidR="00845F46" w:rsidRPr="007C4B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845F46" w:rsidRPr="007C4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5</w:t>
            </w:r>
            <w:r w:rsidR="00845F46" w:rsidRPr="007C4B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79841E24" w14:textId="7CE4E571" w:rsidR="002109DB" w:rsidRDefault="002109DB" w:rsidP="0096001A">
            <w:pPr>
              <w:tabs>
                <w:tab w:val="left" w:pos="4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1) 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2) ……………………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4E9C736" w14:textId="5A3982E2" w:rsidR="007C4B25" w:rsidRDefault="007C4B25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B5F0FE9" w14:textId="77777777" w:rsidR="00C552B3" w:rsidRDefault="00C552B3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9E87A7" w14:textId="77777777" w:rsidR="007C4B25" w:rsidRPr="007C4B25" w:rsidRDefault="007C4B25" w:rsidP="007C4B25"/>
          <w:p w14:paraId="32CF1E91" w14:textId="0FD46D9A" w:rsidR="0096001A" w:rsidRDefault="002109DB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5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.3 งานกิจกรรมส่วน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จิตอาสา/สมาชิกเครือข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1A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F41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ผลงาน</w:t>
            </w:r>
            <w:r w:rsidR="00F41A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F41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ด้านการสร้างผลงานสาธารณะ/เครือข่าย/การยอมรับในระดับประเทศ</w:t>
            </w:r>
            <w:r w:rsidR="00F41A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637D6F68" w14:textId="77777777" w:rsidR="00C552B3" w:rsidRPr="00C552B3" w:rsidRDefault="00C552B3" w:rsidP="009600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25E67D4C" w14:textId="463984F9" w:rsidR="002667DE" w:rsidRDefault="002109DB" w:rsidP="0096001A">
            <w:pPr>
              <w:tabs>
                <w:tab w:val="left" w:pos="284"/>
                <w:tab w:val="left" w:pos="4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3.1 </w:t>
            </w:r>
            <w:r w:rsidR="007C4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จัดกิจกรรมส่วนรวมของ สศค. หรือเข้าร่วม</w:t>
            </w:r>
            <w:r w:rsidR="007C4B25" w:rsidRPr="009600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ิจกรรมจิตอาสา อย่างน้อยปีละ 2 กิจกรรม</w:t>
            </w:r>
            <w:r w:rsidR="007C4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1ABC" w:rsidRPr="000131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F41ABC" w:rsidRPr="007C4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ดส่วนคะแนน </w:t>
            </w:r>
            <w:r w:rsidR="00F41ABC" w:rsidRPr="007C4B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41ABC" w:rsidRPr="007C4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5</w:t>
            </w:r>
            <w:r w:rsidR="00F41ABC" w:rsidRPr="007C4B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2F82159E" w14:textId="77777777" w:rsidR="002109DB" w:rsidRDefault="002109DB" w:rsidP="00A32652">
            <w:pPr>
              <w:tabs>
                <w:tab w:val="left" w:pos="284"/>
                <w:tab w:val="left" w:pos="48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1) 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gramStart"/>
            <w:r w:rsidR="0026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End"/>
            <w:r w:rsidR="002667DE">
              <w:rPr>
                <w:rFonts w:ascii="TH SarabunIT๙" w:hAnsi="TH SarabunIT๙" w:cs="TH SarabunIT๙"/>
                <w:sz w:val="32"/>
                <w:szCs w:val="32"/>
              </w:rPr>
              <w:t>2) ………………………………………..</w:t>
            </w:r>
            <w:r w:rsidR="002667DE"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</w:t>
            </w:r>
          </w:p>
          <w:p w14:paraId="11BB51B0" w14:textId="77777777" w:rsidR="00C552B3" w:rsidRPr="00C552B3" w:rsidRDefault="00C552B3" w:rsidP="0096001A">
            <w:pPr>
              <w:tabs>
                <w:tab w:val="left" w:pos="451"/>
              </w:tabs>
              <w:jc w:val="thaiDistribute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FC4D253" w14:textId="1089CE48" w:rsidR="0096001A" w:rsidRDefault="007C4B25" w:rsidP="0096001A">
            <w:pPr>
              <w:tabs>
                <w:tab w:val="left" w:pos="4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3.2 เป็นสมาชิกเครือข่าย หรือสมาคมต่าง ๆ เป็นต้น</w:t>
            </w:r>
            <w:r w:rsidR="000131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 1 แห่ง </w:t>
            </w:r>
            <w:r w:rsidRPr="000131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31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ดส่วนคะแนน </w:t>
            </w:r>
            <w:r w:rsidRPr="000131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0131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</w:t>
            </w:r>
            <w:r w:rsidRPr="000131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34E342E6" w14:textId="388ACA1F" w:rsidR="007C4B25" w:rsidRDefault="007C4B25" w:rsidP="0096001A">
            <w:pPr>
              <w:tabs>
                <w:tab w:val="left" w:pos="4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1) 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2) ……………………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</w:t>
            </w:r>
            <w:r w:rsidR="00960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41D3E483" w14:textId="77777777" w:rsidR="007C4B25" w:rsidRDefault="007C4B25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31675" w14:textId="38F2487E" w:rsidR="00C552B3" w:rsidRPr="002667DE" w:rsidRDefault="00C552B3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5A17673" w14:textId="77777777" w:rsidR="002109DB" w:rsidRPr="003E4AF0" w:rsidRDefault="002109DB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E49DB7D" w14:textId="77777777" w:rsidR="002109DB" w:rsidRPr="003E4AF0" w:rsidRDefault="002109DB" w:rsidP="006D736B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A44A0EC" w14:textId="21092C9F" w:rsidR="00F41ABC" w:rsidRDefault="00F41ABC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68EE6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23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รับรองว่า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>
        <w:rPr>
          <w:rFonts w:ascii="TH SarabunIT๙" w:hAnsi="TH SarabunIT๙" w:cs="TH SarabunIT๙"/>
          <w:sz w:val="32"/>
          <w:szCs w:val="32"/>
          <w:cs/>
        </w:rPr>
        <w:t>ดังกล่าวข้างต้นเป็นความจริงทุกประการ</w:t>
      </w:r>
    </w:p>
    <w:p w14:paraId="640502AA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4305D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003C3F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141C46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488D65AC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)</w:t>
      </w:r>
    </w:p>
    <w:p w14:paraId="738252D2" w14:textId="02AD22D6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52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ายงาน</w:t>
      </w:r>
    </w:p>
    <w:p w14:paraId="69B02C3C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/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/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269DF402" w14:textId="3CBB6213" w:rsidR="00EB16BA" w:rsidRDefault="00EB16BA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AE36EF" w14:textId="657E6C54" w:rsidR="00A74298" w:rsidRDefault="00A74298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0EB5F2" w14:textId="3F78E885" w:rsidR="00A74298" w:rsidRDefault="00A74298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7D0751" w14:textId="77777777" w:rsidR="0096001A" w:rsidRDefault="0096001A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B30153" w14:textId="77777777" w:rsidR="00A74298" w:rsidRDefault="00A74298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A6AE05" w14:textId="77777777" w:rsidR="00EB16BA" w:rsidRPr="00923230" w:rsidRDefault="00EB16BA" w:rsidP="00EB16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GB" w:eastAsia="en-GB"/>
        </w:rPr>
      </w:pPr>
      <w:r w:rsidRPr="0092323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 w:eastAsia="en-GB"/>
        </w:rPr>
        <w:lastRenderedPageBreak/>
        <w:t>ความเห็นของผู้บังคับบัญชา</w:t>
      </w:r>
    </w:p>
    <w:p w14:paraId="596EBF9F" w14:textId="77777777" w:rsidR="00EB16BA" w:rsidRDefault="00EB16BA" w:rsidP="00EB16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A01B2D" w14:textId="7E0AF567" w:rsidR="00EB16BA" w:rsidRPr="00A74298" w:rsidRDefault="00EB16BA" w:rsidP="00A74298">
      <w:pPr>
        <w:tabs>
          <w:tab w:val="left" w:pos="1418"/>
        </w:tabs>
        <w:spacing w:after="0" w:line="240" w:lineRule="auto"/>
        <w:ind w:right="-18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723FA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ตรวจสอบแล้วขอรับรองว่า</w:t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ูล</w:t>
      </w:r>
      <w:r w:rsidRPr="003723FA">
        <w:rPr>
          <w:rFonts w:ascii="TH SarabunIT๙" w:eastAsia="Times New Roman" w:hAnsi="TH SarabunIT๙" w:cs="TH SarabunIT๙"/>
          <w:sz w:val="32"/>
          <w:szCs w:val="32"/>
          <w:cs/>
        </w:rPr>
        <w:t>ดังกล่าว</w:t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/นา</w:t>
      </w:r>
      <w:r w:rsidR="00A74298">
        <w:rPr>
          <w:rFonts w:ascii="TH SarabunIT๙" w:eastAsia="Times New Roman" w:hAnsi="TH SarabunIT๙" w:cs="TH SarabunIT๙" w:hint="cs"/>
          <w:sz w:val="32"/>
          <w:szCs w:val="32"/>
          <w:cs/>
        </w:rPr>
        <w:t>ง/นางสาว</w:t>
      </w:r>
      <w:r w:rsidR="00A74298">
        <w:rPr>
          <w:rFonts w:ascii="TH SarabunIT๙" w:eastAsia="Times New Roman" w:hAnsi="TH SarabunIT๙" w:cs="TH SarabunIT๙"/>
          <w:sz w:val="32"/>
          <w:szCs w:val="32"/>
        </w:rPr>
        <w:t>)……………………………………..</w:t>
      </w:r>
      <w:r w:rsidR="00A742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>ได้ให้ไว้ข้างต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>ถู</w:t>
      </w:r>
      <w:r w:rsidRPr="003723FA">
        <w:rPr>
          <w:rFonts w:ascii="TH SarabunIT๙" w:eastAsia="Times New Roman" w:hAnsi="TH SarabunIT๙" w:cs="TH SarabunIT๙"/>
          <w:sz w:val="32"/>
          <w:szCs w:val="32"/>
          <w:cs/>
        </w:rPr>
        <w:t>กต้องตรงกับความเป็นจริงทุกประการ</w:t>
      </w:r>
    </w:p>
    <w:p w14:paraId="2211E712" w14:textId="77777777" w:rsidR="00480E7E" w:rsidRDefault="00480E7E" w:rsidP="00480E7E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</w:p>
    <w:p w14:paraId="23DA7189" w14:textId="77777777" w:rsidR="00480E7E" w:rsidRDefault="00480E7E" w:rsidP="00480E7E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</w:p>
    <w:p w14:paraId="0E426000" w14:textId="77777777" w:rsidR="00480E7E" w:rsidRPr="00923230" w:rsidRDefault="00480E7E" w:rsidP="00480E7E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</w:p>
    <w:p w14:paraId="2369A190" w14:textId="77777777" w:rsidR="00480E7E" w:rsidRDefault="00480E7E" w:rsidP="00480E7E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ลงชื่อ 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</w:t>
      </w: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ลงชื่อ 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</w:t>
      </w: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.......................</w:t>
      </w:r>
    </w:p>
    <w:p w14:paraId="2667E8AE" w14:textId="102DFD81" w:rsidR="00480E7E" w:rsidRPr="00923230" w:rsidRDefault="0001740C" w:rsidP="00480E7E">
      <w:pPr>
        <w:tabs>
          <w:tab w:val="left" w:pos="425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</w:t>
      </w:r>
      <w:r w:rsidR="00480E7E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</w:t>
      </w:r>
      <w:r w:rsidR="00480E7E"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(</w:t>
      </w:r>
      <w:r w:rsidR="00480E7E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............................................</w:t>
      </w:r>
      <w:r w:rsidR="00480E7E"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)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</w:t>
      </w:r>
      <w:r w:rsidR="00480E7E"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   </w:t>
      </w:r>
      <w:r w:rsidR="00480E7E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 </w:t>
      </w:r>
      <w:r w:rsidR="00480E7E"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(</w:t>
      </w:r>
      <w:r w:rsidR="00480E7E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............................................</w:t>
      </w:r>
      <w:r w:rsidR="00480E7E"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)            </w:t>
      </w:r>
    </w:p>
    <w:p w14:paraId="5AFD548C" w14:textId="1BB66EAD" w:rsidR="00EB16BA" w:rsidRDefault="00480E7E" w:rsidP="00480E7E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   </w:t>
      </w:r>
      <w:r w:rsidR="0001740C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ผู้บังคับบัญชาระดับต้น</w:t>
      </w: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   </w:t>
      </w:r>
      <w:r w:rsidRPr="00923230"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  <w:tab/>
      </w:r>
      <w:r w:rsidRPr="009232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</w:t>
      </w: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     </w:t>
      </w:r>
      <w:r w:rsidR="0001740C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</w:t>
      </w:r>
      <w:r w:rsidRPr="00923230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ผู้อำนวยการสำ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ัก</w:t>
      </w:r>
      <w:r w:rsidR="008A0687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/ศูนย์/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.........</w:t>
      </w:r>
    </w:p>
    <w:p w14:paraId="43A16357" w14:textId="77777777" w:rsidR="00EB16BA" w:rsidRDefault="00EB16BA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16CCA56" w14:textId="77777777" w:rsidR="00EB16BA" w:rsidRDefault="00EB16BA" w:rsidP="00EB16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018209" w14:textId="77777777" w:rsidR="00EB16BA" w:rsidRPr="00AD430C" w:rsidRDefault="00EB16BA" w:rsidP="00D52E2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B16BA" w:rsidRPr="00AD430C" w:rsidSect="002109DB">
      <w:headerReference w:type="default" r:id="rId8"/>
      <w:pgSz w:w="11906" w:h="16838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E27A" w14:textId="77777777" w:rsidR="003B3237" w:rsidRDefault="003B3237" w:rsidP="009F0281">
      <w:pPr>
        <w:spacing w:after="0" w:line="240" w:lineRule="auto"/>
      </w:pPr>
      <w:r>
        <w:separator/>
      </w:r>
    </w:p>
  </w:endnote>
  <w:endnote w:type="continuationSeparator" w:id="0">
    <w:p w14:paraId="6DBA4E76" w14:textId="77777777" w:rsidR="003B3237" w:rsidRDefault="003B3237" w:rsidP="009F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5A57" w14:textId="77777777" w:rsidR="003B3237" w:rsidRDefault="003B3237" w:rsidP="009F0281">
      <w:pPr>
        <w:spacing w:after="0" w:line="240" w:lineRule="auto"/>
      </w:pPr>
      <w:r>
        <w:separator/>
      </w:r>
    </w:p>
  </w:footnote>
  <w:footnote w:type="continuationSeparator" w:id="0">
    <w:p w14:paraId="497B3DE3" w14:textId="77777777" w:rsidR="003B3237" w:rsidRDefault="003B3237" w:rsidP="009F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02873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18C670F" w14:textId="656A6DEF" w:rsidR="002109DB" w:rsidRPr="002109DB" w:rsidRDefault="002109DB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109D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109D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109D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D736B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2109D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9E312DC" w14:textId="77777777" w:rsidR="002109DB" w:rsidRDefault="00210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A4579"/>
    <w:multiLevelType w:val="hybridMultilevel"/>
    <w:tmpl w:val="6D305C88"/>
    <w:lvl w:ilvl="0" w:tplc="27F6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E2B"/>
    <w:multiLevelType w:val="hybridMultilevel"/>
    <w:tmpl w:val="4B4E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96"/>
    <w:rsid w:val="00003A07"/>
    <w:rsid w:val="00011ABA"/>
    <w:rsid w:val="000131DF"/>
    <w:rsid w:val="0001740C"/>
    <w:rsid w:val="00026D93"/>
    <w:rsid w:val="00056B6D"/>
    <w:rsid w:val="00057415"/>
    <w:rsid w:val="00061DFD"/>
    <w:rsid w:val="000708E2"/>
    <w:rsid w:val="00080C76"/>
    <w:rsid w:val="00090275"/>
    <w:rsid w:val="000930ED"/>
    <w:rsid w:val="000A4D32"/>
    <w:rsid w:val="000B13D9"/>
    <w:rsid w:val="000D6D53"/>
    <w:rsid w:val="000E1AAD"/>
    <w:rsid w:val="000F11FC"/>
    <w:rsid w:val="000F701B"/>
    <w:rsid w:val="00105454"/>
    <w:rsid w:val="001101C3"/>
    <w:rsid w:val="0012168F"/>
    <w:rsid w:val="00122556"/>
    <w:rsid w:val="001273D5"/>
    <w:rsid w:val="00132E8E"/>
    <w:rsid w:val="0013639E"/>
    <w:rsid w:val="0015219A"/>
    <w:rsid w:val="00154D54"/>
    <w:rsid w:val="00176900"/>
    <w:rsid w:val="001924B4"/>
    <w:rsid w:val="0020389C"/>
    <w:rsid w:val="00205708"/>
    <w:rsid w:val="0020617F"/>
    <w:rsid w:val="002109DB"/>
    <w:rsid w:val="00223C1E"/>
    <w:rsid w:val="00243F33"/>
    <w:rsid w:val="002657BC"/>
    <w:rsid w:val="002667DE"/>
    <w:rsid w:val="002850A9"/>
    <w:rsid w:val="00292930"/>
    <w:rsid w:val="002B1E8E"/>
    <w:rsid w:val="002C407E"/>
    <w:rsid w:val="002D2564"/>
    <w:rsid w:val="002E32F7"/>
    <w:rsid w:val="003175D7"/>
    <w:rsid w:val="00336191"/>
    <w:rsid w:val="0036115A"/>
    <w:rsid w:val="00362496"/>
    <w:rsid w:val="00391E96"/>
    <w:rsid w:val="003A1879"/>
    <w:rsid w:val="003A2E2A"/>
    <w:rsid w:val="003B2C5A"/>
    <w:rsid w:val="003B3237"/>
    <w:rsid w:val="003C1B35"/>
    <w:rsid w:val="003D5B36"/>
    <w:rsid w:val="003E0877"/>
    <w:rsid w:val="003E4AF0"/>
    <w:rsid w:val="003E52A4"/>
    <w:rsid w:val="0040009A"/>
    <w:rsid w:val="0040210C"/>
    <w:rsid w:val="004145F4"/>
    <w:rsid w:val="0043395D"/>
    <w:rsid w:val="00447C28"/>
    <w:rsid w:val="00457CB1"/>
    <w:rsid w:val="004603CF"/>
    <w:rsid w:val="00464515"/>
    <w:rsid w:val="00480E7E"/>
    <w:rsid w:val="004A5DDD"/>
    <w:rsid w:val="004B00C3"/>
    <w:rsid w:val="004C5CF1"/>
    <w:rsid w:val="004D0D6F"/>
    <w:rsid w:val="004E6D53"/>
    <w:rsid w:val="005073A0"/>
    <w:rsid w:val="005114CE"/>
    <w:rsid w:val="00526046"/>
    <w:rsid w:val="0052732F"/>
    <w:rsid w:val="005335C1"/>
    <w:rsid w:val="005613DE"/>
    <w:rsid w:val="00561C6A"/>
    <w:rsid w:val="005836D9"/>
    <w:rsid w:val="005A7DB4"/>
    <w:rsid w:val="005B13F0"/>
    <w:rsid w:val="005C0117"/>
    <w:rsid w:val="005C0D9B"/>
    <w:rsid w:val="005C31B6"/>
    <w:rsid w:val="005D38CB"/>
    <w:rsid w:val="005D502C"/>
    <w:rsid w:val="005F2DDD"/>
    <w:rsid w:val="00602075"/>
    <w:rsid w:val="00611E19"/>
    <w:rsid w:val="006133D9"/>
    <w:rsid w:val="00644A2C"/>
    <w:rsid w:val="006521D3"/>
    <w:rsid w:val="006654E2"/>
    <w:rsid w:val="00674528"/>
    <w:rsid w:val="00677176"/>
    <w:rsid w:val="00683D0F"/>
    <w:rsid w:val="0068412F"/>
    <w:rsid w:val="006A0D67"/>
    <w:rsid w:val="006A29D5"/>
    <w:rsid w:val="006A332D"/>
    <w:rsid w:val="006B36E9"/>
    <w:rsid w:val="006B58A3"/>
    <w:rsid w:val="006B6CE8"/>
    <w:rsid w:val="006C40FB"/>
    <w:rsid w:val="006D2402"/>
    <w:rsid w:val="006D736B"/>
    <w:rsid w:val="006E26D3"/>
    <w:rsid w:val="006E366F"/>
    <w:rsid w:val="0070671E"/>
    <w:rsid w:val="007305DD"/>
    <w:rsid w:val="0075132C"/>
    <w:rsid w:val="00780632"/>
    <w:rsid w:val="00782B6A"/>
    <w:rsid w:val="007929D0"/>
    <w:rsid w:val="007A1D2D"/>
    <w:rsid w:val="007C138F"/>
    <w:rsid w:val="007C4B25"/>
    <w:rsid w:val="007D49C5"/>
    <w:rsid w:val="007E1A1B"/>
    <w:rsid w:val="007E549D"/>
    <w:rsid w:val="00841112"/>
    <w:rsid w:val="00845F46"/>
    <w:rsid w:val="0086283D"/>
    <w:rsid w:val="0089350E"/>
    <w:rsid w:val="008A0687"/>
    <w:rsid w:val="008B5977"/>
    <w:rsid w:val="008F581D"/>
    <w:rsid w:val="00904ECA"/>
    <w:rsid w:val="00926B62"/>
    <w:rsid w:val="00931F0C"/>
    <w:rsid w:val="009406DA"/>
    <w:rsid w:val="00947C5A"/>
    <w:rsid w:val="0096001A"/>
    <w:rsid w:val="009777F6"/>
    <w:rsid w:val="0099060F"/>
    <w:rsid w:val="00994FBC"/>
    <w:rsid w:val="009B5F51"/>
    <w:rsid w:val="009C159E"/>
    <w:rsid w:val="009D4915"/>
    <w:rsid w:val="009E4EC0"/>
    <w:rsid w:val="009E59FD"/>
    <w:rsid w:val="009F0281"/>
    <w:rsid w:val="00A26CC5"/>
    <w:rsid w:val="00A32531"/>
    <w:rsid w:val="00A32652"/>
    <w:rsid w:val="00A46F5C"/>
    <w:rsid w:val="00A67E34"/>
    <w:rsid w:val="00A73F01"/>
    <w:rsid w:val="00A74298"/>
    <w:rsid w:val="00A910B6"/>
    <w:rsid w:val="00AA0BE4"/>
    <w:rsid w:val="00AC5195"/>
    <w:rsid w:val="00AC5809"/>
    <w:rsid w:val="00AD430C"/>
    <w:rsid w:val="00AF32AE"/>
    <w:rsid w:val="00B14648"/>
    <w:rsid w:val="00B14BFB"/>
    <w:rsid w:val="00B16A66"/>
    <w:rsid w:val="00B23975"/>
    <w:rsid w:val="00B253E0"/>
    <w:rsid w:val="00B334FB"/>
    <w:rsid w:val="00B46830"/>
    <w:rsid w:val="00B5026A"/>
    <w:rsid w:val="00B523C7"/>
    <w:rsid w:val="00B60163"/>
    <w:rsid w:val="00B639A7"/>
    <w:rsid w:val="00B66E02"/>
    <w:rsid w:val="00BB63E5"/>
    <w:rsid w:val="00BC3D94"/>
    <w:rsid w:val="00BD38A4"/>
    <w:rsid w:val="00BE49BA"/>
    <w:rsid w:val="00BF2502"/>
    <w:rsid w:val="00C05BFD"/>
    <w:rsid w:val="00C06B62"/>
    <w:rsid w:val="00C12969"/>
    <w:rsid w:val="00C1456F"/>
    <w:rsid w:val="00C3544B"/>
    <w:rsid w:val="00C436BA"/>
    <w:rsid w:val="00C552B3"/>
    <w:rsid w:val="00C55B66"/>
    <w:rsid w:val="00C56FCB"/>
    <w:rsid w:val="00C60A54"/>
    <w:rsid w:val="00C85F8A"/>
    <w:rsid w:val="00C90009"/>
    <w:rsid w:val="00C9001B"/>
    <w:rsid w:val="00C97DD4"/>
    <w:rsid w:val="00CA4D91"/>
    <w:rsid w:val="00CC5377"/>
    <w:rsid w:val="00CE48EC"/>
    <w:rsid w:val="00CE4CF8"/>
    <w:rsid w:val="00CF7F0D"/>
    <w:rsid w:val="00D002CC"/>
    <w:rsid w:val="00D07813"/>
    <w:rsid w:val="00D156F4"/>
    <w:rsid w:val="00D2214B"/>
    <w:rsid w:val="00D24003"/>
    <w:rsid w:val="00D318AB"/>
    <w:rsid w:val="00D35AEE"/>
    <w:rsid w:val="00D473FD"/>
    <w:rsid w:val="00D52E2E"/>
    <w:rsid w:val="00D55E68"/>
    <w:rsid w:val="00D70ACA"/>
    <w:rsid w:val="00D72042"/>
    <w:rsid w:val="00D819D5"/>
    <w:rsid w:val="00D84512"/>
    <w:rsid w:val="00DA10DA"/>
    <w:rsid w:val="00DA221C"/>
    <w:rsid w:val="00DA2BE5"/>
    <w:rsid w:val="00DC221C"/>
    <w:rsid w:val="00DC4DA3"/>
    <w:rsid w:val="00DD360C"/>
    <w:rsid w:val="00DD503E"/>
    <w:rsid w:val="00DE47DA"/>
    <w:rsid w:val="00DF1945"/>
    <w:rsid w:val="00E037E0"/>
    <w:rsid w:val="00E151FE"/>
    <w:rsid w:val="00E1739D"/>
    <w:rsid w:val="00E230A3"/>
    <w:rsid w:val="00E3254F"/>
    <w:rsid w:val="00E47B25"/>
    <w:rsid w:val="00E5335B"/>
    <w:rsid w:val="00E804E8"/>
    <w:rsid w:val="00EB16BA"/>
    <w:rsid w:val="00EB4356"/>
    <w:rsid w:val="00EB532D"/>
    <w:rsid w:val="00EC1603"/>
    <w:rsid w:val="00EC4417"/>
    <w:rsid w:val="00ED20F2"/>
    <w:rsid w:val="00ED655B"/>
    <w:rsid w:val="00F04804"/>
    <w:rsid w:val="00F24F13"/>
    <w:rsid w:val="00F41ABC"/>
    <w:rsid w:val="00F455CE"/>
    <w:rsid w:val="00F51272"/>
    <w:rsid w:val="00F735F7"/>
    <w:rsid w:val="00F75CEF"/>
    <w:rsid w:val="00F8295B"/>
    <w:rsid w:val="00FB0A50"/>
    <w:rsid w:val="00FB0F85"/>
    <w:rsid w:val="00FB7106"/>
    <w:rsid w:val="00FD111E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87FF"/>
  <w15:docId w15:val="{1BD431CD-C409-410C-8AA8-8CC719B3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81"/>
  </w:style>
  <w:style w:type="paragraph" w:styleId="Footer">
    <w:name w:val="footer"/>
    <w:basedOn w:val="Normal"/>
    <w:link w:val="FooterChar"/>
    <w:uiPriority w:val="99"/>
    <w:unhideWhenUsed/>
    <w:rsid w:val="009F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81"/>
  </w:style>
  <w:style w:type="paragraph" w:styleId="BalloonText">
    <w:name w:val="Balloon Text"/>
    <w:basedOn w:val="Normal"/>
    <w:link w:val="BalloonTextChar"/>
    <w:uiPriority w:val="99"/>
    <w:semiHidden/>
    <w:unhideWhenUsed/>
    <w:rsid w:val="00C145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6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C92F-64F6-4D95-B278-663B4AB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อุทัยวัฒน์  สุวรรณเศรษฐ</cp:lastModifiedBy>
  <cp:revision>15</cp:revision>
  <cp:lastPrinted>2020-05-26T09:13:00Z</cp:lastPrinted>
  <dcterms:created xsi:type="dcterms:W3CDTF">2020-12-16T02:53:00Z</dcterms:created>
  <dcterms:modified xsi:type="dcterms:W3CDTF">2021-06-02T03:30:00Z</dcterms:modified>
</cp:coreProperties>
</file>